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4E" w:rsidRDefault="0017054E" w:rsidP="00E01CA1"/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B34F6C">
        <w:rPr>
          <w:b/>
          <w:sz w:val="30"/>
          <w:szCs w:val="24"/>
        </w:rPr>
        <w:t xml:space="preserve"> </w:t>
      </w:r>
      <w:r w:rsidR="000F21EC">
        <w:rPr>
          <w:szCs w:val="24"/>
        </w:rPr>
        <w:t xml:space="preserve">(Từ </w:t>
      </w:r>
      <w:r w:rsidR="00145F70">
        <w:t>2</w:t>
      </w:r>
      <w:r w:rsidR="00E66F50">
        <w:t>6</w:t>
      </w:r>
      <w:r w:rsidR="007F5929">
        <w:t>/11</w:t>
      </w:r>
      <w:r w:rsidR="00E66F50">
        <w:t xml:space="preserve"> - 02/12</w:t>
      </w:r>
      <w:r w:rsidR="000F21EC">
        <w:t>/201</w:t>
      </w:r>
      <w:r w:rsidR="00845914">
        <w:t>8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28" w:type="dxa"/>
        <w:tblLayout w:type="fixed"/>
        <w:tblLook w:val="04A0" w:firstRow="1" w:lastRow="0" w:firstColumn="1" w:lastColumn="0" w:noHBand="0" w:noVBand="1"/>
      </w:tblPr>
      <w:tblGrid>
        <w:gridCol w:w="1458"/>
        <w:gridCol w:w="5310"/>
        <w:gridCol w:w="3510"/>
        <w:gridCol w:w="1530"/>
        <w:gridCol w:w="3420"/>
      </w:tblGrid>
      <w:tr w:rsidR="000F21EC" w:rsidRPr="00463651" w:rsidTr="00CC3B90">
        <w:trPr>
          <w:trHeight w:val="454"/>
        </w:trPr>
        <w:tc>
          <w:tcPr>
            <w:tcW w:w="1458" w:type="dxa"/>
            <w:vAlign w:val="center"/>
          </w:tcPr>
          <w:p w:rsidR="000F21EC" w:rsidRPr="000F21EC" w:rsidRDefault="000F21EC" w:rsidP="000F21E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53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35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0F21EC" w:rsidRDefault="000F21EC" w:rsidP="000F21EC">
            <w:pPr>
              <w:spacing w:before="120" w:after="120"/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420" w:type="dxa"/>
          </w:tcPr>
          <w:p w:rsidR="000F21EC" w:rsidRPr="000F21EC" w:rsidRDefault="000F21EC" w:rsidP="000F21EC">
            <w:pPr>
              <w:spacing w:before="120" w:after="120"/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Pr="00643635" w:rsidRDefault="00C2165A" w:rsidP="00C2165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 w:rsidR="00EF4972"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Hai</w:t>
            </w:r>
          </w:p>
          <w:p w:rsidR="00C2165A" w:rsidRPr="00643635" w:rsidRDefault="00E66F50" w:rsidP="00145F7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C2165A" w:rsidRPr="00643635">
              <w:rPr>
                <w:sz w:val="26"/>
                <w:szCs w:val="26"/>
              </w:rPr>
              <w:t>/</w:t>
            </w:r>
            <w:r w:rsidR="00FF1FD3">
              <w:rPr>
                <w:sz w:val="26"/>
                <w:szCs w:val="26"/>
              </w:rPr>
              <w:t>1</w:t>
            </w:r>
            <w:r w:rsidR="00A80736">
              <w:rPr>
                <w:sz w:val="26"/>
                <w:szCs w:val="26"/>
              </w:rPr>
              <w:t>1</w:t>
            </w:r>
          </w:p>
        </w:tc>
        <w:tc>
          <w:tcPr>
            <w:tcW w:w="5310" w:type="dxa"/>
          </w:tcPr>
          <w:p w:rsidR="00461D89" w:rsidRPr="00D813FA" w:rsidRDefault="00D813FA" w:rsidP="004006B0">
            <w:pPr>
              <w:tabs>
                <w:tab w:val="left" w:pos="1949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D813FA">
              <w:rPr>
                <w:b/>
                <w:sz w:val="26"/>
                <w:szCs w:val="26"/>
              </w:rPr>
              <w:t>HS</w:t>
            </w:r>
            <w:r>
              <w:rPr>
                <w:b/>
                <w:sz w:val="26"/>
                <w:szCs w:val="26"/>
              </w:rPr>
              <w:t xml:space="preserve"> được</w:t>
            </w:r>
            <w:r w:rsidRPr="00D813FA">
              <w:rPr>
                <w:b/>
                <w:sz w:val="26"/>
                <w:szCs w:val="26"/>
              </w:rPr>
              <w:t xml:space="preserve"> nghỉ học vì lý do thời tiết</w:t>
            </w:r>
          </w:p>
        </w:tc>
        <w:tc>
          <w:tcPr>
            <w:tcW w:w="3510" w:type="dxa"/>
          </w:tcPr>
          <w:p w:rsidR="000B206B" w:rsidRPr="00491368" w:rsidRDefault="000B206B" w:rsidP="000A166D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0B206B" w:rsidRPr="00643635" w:rsidRDefault="000B206B" w:rsidP="000B206B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0B206B" w:rsidRPr="000B206B" w:rsidRDefault="000B206B" w:rsidP="000B206B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Thứ Ba </w:t>
            </w:r>
          </w:p>
          <w:p w:rsidR="00790535" w:rsidRPr="00643635" w:rsidRDefault="00145F70" w:rsidP="00E66F5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6F50">
              <w:rPr>
                <w:sz w:val="26"/>
                <w:szCs w:val="26"/>
              </w:rPr>
              <w:t>7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1</w:t>
            </w:r>
          </w:p>
        </w:tc>
        <w:tc>
          <w:tcPr>
            <w:tcW w:w="5310" w:type="dxa"/>
          </w:tcPr>
          <w:p w:rsidR="005000BE" w:rsidRPr="00326EA2" w:rsidRDefault="00D813FA" w:rsidP="0079053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hảo về Giáo dục STEM</w:t>
            </w:r>
          </w:p>
        </w:tc>
        <w:tc>
          <w:tcPr>
            <w:tcW w:w="3510" w:type="dxa"/>
          </w:tcPr>
          <w:p w:rsidR="00336357" w:rsidRPr="00491368" w:rsidRDefault="00D813FA" w:rsidP="00D813F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ầy Tuấn </w:t>
            </w:r>
            <w:r>
              <w:rPr>
                <w:sz w:val="26"/>
                <w:szCs w:val="26"/>
              </w:rPr>
              <w:t>– Phó HT</w:t>
            </w:r>
          </w:p>
        </w:tc>
        <w:tc>
          <w:tcPr>
            <w:tcW w:w="1530" w:type="dxa"/>
          </w:tcPr>
          <w:p w:rsidR="00326EA2" w:rsidRPr="00B2468F" w:rsidRDefault="00D813FA" w:rsidP="0033635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</w:tc>
        <w:tc>
          <w:tcPr>
            <w:tcW w:w="3420" w:type="dxa"/>
          </w:tcPr>
          <w:p w:rsidR="00336357" w:rsidRPr="000B206B" w:rsidRDefault="00D813FA" w:rsidP="000B206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 2.1 Sở GD&amp;ĐT</w:t>
            </w: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Tư</w:t>
            </w:r>
          </w:p>
          <w:p w:rsidR="00790535" w:rsidRPr="00643635" w:rsidRDefault="003567A3" w:rsidP="00E66F5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6F50">
              <w:rPr>
                <w:sz w:val="26"/>
                <w:szCs w:val="26"/>
              </w:rPr>
              <w:t>8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1</w:t>
            </w:r>
          </w:p>
        </w:tc>
        <w:tc>
          <w:tcPr>
            <w:tcW w:w="5310" w:type="dxa"/>
          </w:tcPr>
          <w:p w:rsidR="00790535" w:rsidRDefault="00E66F50" w:rsidP="0079053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ự thao giảng cụm.</w:t>
            </w:r>
          </w:p>
          <w:p w:rsidR="00D813FA" w:rsidRPr="00A80736" w:rsidRDefault="00D813FA" w:rsidP="0079053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ự thao giảng cụm.</w:t>
            </w:r>
          </w:p>
        </w:tc>
        <w:tc>
          <w:tcPr>
            <w:tcW w:w="3510" w:type="dxa"/>
          </w:tcPr>
          <w:p w:rsidR="00461D89" w:rsidRDefault="00E66F50" w:rsidP="00574C14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diện tổ Vật lý</w:t>
            </w:r>
          </w:p>
          <w:p w:rsidR="00D813FA" w:rsidRPr="00491368" w:rsidRDefault="00D813FA" w:rsidP="00574C14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diện tổ Vật lý</w:t>
            </w:r>
          </w:p>
        </w:tc>
        <w:tc>
          <w:tcPr>
            <w:tcW w:w="1530" w:type="dxa"/>
          </w:tcPr>
          <w:p w:rsidR="00461D89" w:rsidRDefault="00D813FA" w:rsidP="00461D8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30</w:t>
            </w:r>
          </w:p>
          <w:p w:rsidR="00D813FA" w:rsidRPr="00643635" w:rsidRDefault="00D813FA" w:rsidP="00461D8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30</w:t>
            </w:r>
          </w:p>
        </w:tc>
        <w:tc>
          <w:tcPr>
            <w:tcW w:w="3420" w:type="dxa"/>
          </w:tcPr>
          <w:p w:rsidR="00D813FA" w:rsidRDefault="00E66F50" w:rsidP="00D813F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THPT Tây Thạnh</w:t>
            </w:r>
          </w:p>
          <w:p w:rsidR="00461D89" w:rsidRPr="00643635" w:rsidRDefault="00D813FA" w:rsidP="00D813F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THPT Phú Nhuận</w:t>
            </w: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Năm</w:t>
            </w:r>
          </w:p>
          <w:p w:rsidR="00790535" w:rsidRPr="00643635" w:rsidRDefault="003567A3" w:rsidP="0075781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57811">
              <w:rPr>
                <w:sz w:val="26"/>
                <w:szCs w:val="26"/>
              </w:rPr>
              <w:t>9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1</w:t>
            </w:r>
          </w:p>
        </w:tc>
        <w:tc>
          <w:tcPr>
            <w:tcW w:w="5310" w:type="dxa"/>
          </w:tcPr>
          <w:p w:rsidR="00790535" w:rsidRPr="006F1446" w:rsidRDefault="00790535" w:rsidP="0079053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790535" w:rsidRPr="00491368" w:rsidRDefault="00790535" w:rsidP="00790535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790535" w:rsidRPr="00643635" w:rsidRDefault="00790535" w:rsidP="00790535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Sáu</w:t>
            </w:r>
          </w:p>
          <w:p w:rsidR="00790535" w:rsidRPr="00643635" w:rsidRDefault="00757811" w:rsidP="00781EB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1</w:t>
            </w:r>
          </w:p>
        </w:tc>
        <w:tc>
          <w:tcPr>
            <w:tcW w:w="5310" w:type="dxa"/>
          </w:tcPr>
          <w:p w:rsidR="00E52A1B" w:rsidRDefault="00E52A1B" w:rsidP="00E52A1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E52A1B">
              <w:rPr>
                <w:sz w:val="26"/>
                <w:szCs w:val="26"/>
              </w:rPr>
              <w:t>Dự tập huấn "Minh bạch tài sản, thu nhập"</w:t>
            </w:r>
          </w:p>
          <w:p w:rsidR="00731ED2" w:rsidRPr="00E52A1B" w:rsidRDefault="009E2799" w:rsidP="00E52A1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GV phụ trách CLB sơ kết hoạt động tháng 10,11/2018</w:t>
            </w:r>
          </w:p>
        </w:tc>
        <w:tc>
          <w:tcPr>
            <w:tcW w:w="3510" w:type="dxa"/>
          </w:tcPr>
          <w:p w:rsidR="00731ED2" w:rsidRDefault="00E52A1B" w:rsidP="0016040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ầy Sơn</w:t>
            </w:r>
          </w:p>
          <w:p w:rsidR="009E2799" w:rsidRPr="00491368" w:rsidRDefault="009E2799" w:rsidP="009E2799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GV phụ trách CLB, bộ phận kiểm diện</w:t>
            </w:r>
          </w:p>
        </w:tc>
        <w:tc>
          <w:tcPr>
            <w:tcW w:w="1530" w:type="dxa"/>
          </w:tcPr>
          <w:p w:rsidR="00731ED2" w:rsidRDefault="00E52A1B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g00</w:t>
            </w:r>
          </w:p>
          <w:p w:rsidR="009E2799" w:rsidRPr="0016040F" w:rsidRDefault="009E2799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g15</w:t>
            </w:r>
          </w:p>
        </w:tc>
        <w:tc>
          <w:tcPr>
            <w:tcW w:w="3420" w:type="dxa"/>
          </w:tcPr>
          <w:p w:rsidR="00731ED2" w:rsidRDefault="00E52A1B" w:rsidP="0016040F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ở Giáo dục và Đào tạo.</w:t>
            </w:r>
          </w:p>
          <w:p w:rsidR="009E2799" w:rsidRPr="00643635" w:rsidRDefault="009E2799" w:rsidP="0016040F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.Họp</w:t>
            </w: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Bảy</w:t>
            </w:r>
          </w:p>
          <w:p w:rsidR="00790535" w:rsidRPr="00643635" w:rsidRDefault="00757811" w:rsidP="0075781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310" w:type="dxa"/>
          </w:tcPr>
          <w:p w:rsidR="00790535" w:rsidRPr="006F1446" w:rsidRDefault="00790535" w:rsidP="00145F7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790535" w:rsidRPr="00491368" w:rsidRDefault="00790535" w:rsidP="0079053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790535" w:rsidRPr="00145F70" w:rsidRDefault="00790535" w:rsidP="00145F70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790535" w:rsidRPr="00504879" w:rsidRDefault="00790535" w:rsidP="0079053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Chủ nhật</w:t>
            </w:r>
          </w:p>
          <w:p w:rsidR="00790535" w:rsidRPr="00643635" w:rsidRDefault="00757811" w:rsidP="0075781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310" w:type="dxa"/>
          </w:tcPr>
          <w:p w:rsidR="00790535" w:rsidRPr="007A4EAA" w:rsidRDefault="00790535" w:rsidP="0079053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510" w:type="dxa"/>
          </w:tcPr>
          <w:p w:rsidR="00790535" w:rsidRPr="00491368" w:rsidRDefault="00790535" w:rsidP="0079053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790535" w:rsidRPr="00491368" w:rsidRDefault="00790535" w:rsidP="0079053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420" w:type="dxa"/>
          </w:tcPr>
          <w:p w:rsidR="00790535" w:rsidRPr="00670859" w:rsidRDefault="00790535" w:rsidP="00790535">
            <w:pPr>
              <w:spacing w:before="120" w:after="120"/>
              <w:rPr>
                <w:sz w:val="26"/>
                <w:szCs w:val="26"/>
                <w:lang w:val="vi-VN"/>
              </w:rPr>
            </w:pPr>
          </w:p>
        </w:tc>
      </w:tr>
    </w:tbl>
    <w:p w:rsidR="00916AA4" w:rsidRDefault="00916AA4" w:rsidP="00A611D6"/>
    <w:sectPr w:rsidR="00916AA4" w:rsidSect="00A13F1F">
      <w:pgSz w:w="16840" w:h="11907" w:orient="landscape" w:code="9"/>
      <w:pgMar w:top="1008" w:right="1138" w:bottom="1008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51"/>
    <w:rsid w:val="00001668"/>
    <w:rsid w:val="00004D46"/>
    <w:rsid w:val="0001543A"/>
    <w:rsid w:val="00017A8E"/>
    <w:rsid w:val="00022E4C"/>
    <w:rsid w:val="000357CA"/>
    <w:rsid w:val="000359D1"/>
    <w:rsid w:val="00046EE9"/>
    <w:rsid w:val="000523E2"/>
    <w:rsid w:val="000606A8"/>
    <w:rsid w:val="00084A69"/>
    <w:rsid w:val="000854D9"/>
    <w:rsid w:val="00086F82"/>
    <w:rsid w:val="00090728"/>
    <w:rsid w:val="00094761"/>
    <w:rsid w:val="000948A8"/>
    <w:rsid w:val="000A1233"/>
    <w:rsid w:val="000A166D"/>
    <w:rsid w:val="000A44CC"/>
    <w:rsid w:val="000A5154"/>
    <w:rsid w:val="000A7CF8"/>
    <w:rsid w:val="000B08EB"/>
    <w:rsid w:val="000B1085"/>
    <w:rsid w:val="000B206B"/>
    <w:rsid w:val="000C0D3C"/>
    <w:rsid w:val="000D2C0F"/>
    <w:rsid w:val="000D6311"/>
    <w:rsid w:val="000D6D27"/>
    <w:rsid w:val="000D6F06"/>
    <w:rsid w:val="000E0646"/>
    <w:rsid w:val="000E135F"/>
    <w:rsid w:val="000E24E7"/>
    <w:rsid w:val="000E3B31"/>
    <w:rsid w:val="000E75F1"/>
    <w:rsid w:val="000F1B74"/>
    <w:rsid w:val="000F21EC"/>
    <w:rsid w:val="000F6C25"/>
    <w:rsid w:val="00101A26"/>
    <w:rsid w:val="001046E5"/>
    <w:rsid w:val="00111136"/>
    <w:rsid w:val="0011200D"/>
    <w:rsid w:val="00114893"/>
    <w:rsid w:val="00115203"/>
    <w:rsid w:val="0011560E"/>
    <w:rsid w:val="0011630C"/>
    <w:rsid w:val="00120960"/>
    <w:rsid w:val="001232B4"/>
    <w:rsid w:val="00130280"/>
    <w:rsid w:val="00133CE1"/>
    <w:rsid w:val="00144F48"/>
    <w:rsid w:val="00145F70"/>
    <w:rsid w:val="0014676E"/>
    <w:rsid w:val="001518D0"/>
    <w:rsid w:val="0016040F"/>
    <w:rsid w:val="00166BDA"/>
    <w:rsid w:val="001670DB"/>
    <w:rsid w:val="00167CF2"/>
    <w:rsid w:val="0017054E"/>
    <w:rsid w:val="0017606C"/>
    <w:rsid w:val="00177260"/>
    <w:rsid w:val="0018627A"/>
    <w:rsid w:val="00186D73"/>
    <w:rsid w:val="00191E3F"/>
    <w:rsid w:val="00195BC0"/>
    <w:rsid w:val="001A1B88"/>
    <w:rsid w:val="001A380C"/>
    <w:rsid w:val="001A4C37"/>
    <w:rsid w:val="001A60FD"/>
    <w:rsid w:val="001B33DC"/>
    <w:rsid w:val="001B3BE6"/>
    <w:rsid w:val="001C200A"/>
    <w:rsid w:val="001C3B67"/>
    <w:rsid w:val="001C4EF0"/>
    <w:rsid w:val="001D02BC"/>
    <w:rsid w:val="001D21A2"/>
    <w:rsid w:val="001D4934"/>
    <w:rsid w:val="001E0890"/>
    <w:rsid w:val="001E380A"/>
    <w:rsid w:val="001E6077"/>
    <w:rsid w:val="001F3210"/>
    <w:rsid w:val="001F54FE"/>
    <w:rsid w:val="001F5762"/>
    <w:rsid w:val="001F6B3E"/>
    <w:rsid w:val="00200E03"/>
    <w:rsid w:val="00203ECA"/>
    <w:rsid w:val="00205BD8"/>
    <w:rsid w:val="00206A39"/>
    <w:rsid w:val="002131CE"/>
    <w:rsid w:val="00213244"/>
    <w:rsid w:val="00216DB6"/>
    <w:rsid w:val="00221F2C"/>
    <w:rsid w:val="002229CD"/>
    <w:rsid w:val="00223020"/>
    <w:rsid w:val="00243092"/>
    <w:rsid w:val="00243144"/>
    <w:rsid w:val="0026003D"/>
    <w:rsid w:val="002642E8"/>
    <w:rsid w:val="00264D2E"/>
    <w:rsid w:val="00271115"/>
    <w:rsid w:val="00273B3D"/>
    <w:rsid w:val="00277A5F"/>
    <w:rsid w:val="00290BFF"/>
    <w:rsid w:val="00292563"/>
    <w:rsid w:val="002974BA"/>
    <w:rsid w:val="002977FF"/>
    <w:rsid w:val="002A083B"/>
    <w:rsid w:val="002A3D98"/>
    <w:rsid w:val="002A48F2"/>
    <w:rsid w:val="002A5F27"/>
    <w:rsid w:val="002B0D08"/>
    <w:rsid w:val="002B25C9"/>
    <w:rsid w:val="002B6609"/>
    <w:rsid w:val="002C0A9A"/>
    <w:rsid w:val="002C0D84"/>
    <w:rsid w:val="002D07C4"/>
    <w:rsid w:val="002D40CB"/>
    <w:rsid w:val="002D60B8"/>
    <w:rsid w:val="002E0583"/>
    <w:rsid w:val="002E0FE7"/>
    <w:rsid w:val="002F74F2"/>
    <w:rsid w:val="003001DA"/>
    <w:rsid w:val="00302C30"/>
    <w:rsid w:val="00304794"/>
    <w:rsid w:val="00310C09"/>
    <w:rsid w:val="00312370"/>
    <w:rsid w:val="00313B33"/>
    <w:rsid w:val="0031567C"/>
    <w:rsid w:val="0032145A"/>
    <w:rsid w:val="0032259E"/>
    <w:rsid w:val="00326BE2"/>
    <w:rsid w:val="00326EA2"/>
    <w:rsid w:val="00332352"/>
    <w:rsid w:val="003361E9"/>
    <w:rsid w:val="00336357"/>
    <w:rsid w:val="00341033"/>
    <w:rsid w:val="003463B1"/>
    <w:rsid w:val="003567A3"/>
    <w:rsid w:val="003662E3"/>
    <w:rsid w:val="003718BD"/>
    <w:rsid w:val="00380B63"/>
    <w:rsid w:val="00385CF7"/>
    <w:rsid w:val="003A185D"/>
    <w:rsid w:val="003A7EEF"/>
    <w:rsid w:val="003B597F"/>
    <w:rsid w:val="003B7012"/>
    <w:rsid w:val="003C743F"/>
    <w:rsid w:val="003D2503"/>
    <w:rsid w:val="003D2B1C"/>
    <w:rsid w:val="003E073D"/>
    <w:rsid w:val="003E0921"/>
    <w:rsid w:val="003E244B"/>
    <w:rsid w:val="003E3603"/>
    <w:rsid w:val="003E7B00"/>
    <w:rsid w:val="003F3D65"/>
    <w:rsid w:val="003F5F8D"/>
    <w:rsid w:val="003F6843"/>
    <w:rsid w:val="004006B0"/>
    <w:rsid w:val="00400882"/>
    <w:rsid w:val="00403EA0"/>
    <w:rsid w:val="00405FA5"/>
    <w:rsid w:val="00411D55"/>
    <w:rsid w:val="00415057"/>
    <w:rsid w:val="0041677B"/>
    <w:rsid w:val="00417634"/>
    <w:rsid w:val="0041793E"/>
    <w:rsid w:val="00421D9B"/>
    <w:rsid w:val="00423296"/>
    <w:rsid w:val="0042341A"/>
    <w:rsid w:val="004237BC"/>
    <w:rsid w:val="0042425A"/>
    <w:rsid w:val="0043203E"/>
    <w:rsid w:val="0043228D"/>
    <w:rsid w:val="00436BE0"/>
    <w:rsid w:val="0045595D"/>
    <w:rsid w:val="004603CF"/>
    <w:rsid w:val="00461D89"/>
    <w:rsid w:val="00463651"/>
    <w:rsid w:val="004645A0"/>
    <w:rsid w:val="004649DC"/>
    <w:rsid w:val="00466DBA"/>
    <w:rsid w:val="00470427"/>
    <w:rsid w:val="004726F5"/>
    <w:rsid w:val="004765EB"/>
    <w:rsid w:val="00476CCD"/>
    <w:rsid w:val="00490623"/>
    <w:rsid w:val="00491368"/>
    <w:rsid w:val="00495796"/>
    <w:rsid w:val="00496047"/>
    <w:rsid w:val="004964AD"/>
    <w:rsid w:val="00496FD3"/>
    <w:rsid w:val="004A2A10"/>
    <w:rsid w:val="004A5F9A"/>
    <w:rsid w:val="004B24F5"/>
    <w:rsid w:val="004C412B"/>
    <w:rsid w:val="004D2CF7"/>
    <w:rsid w:val="004E2E63"/>
    <w:rsid w:val="004F0D3B"/>
    <w:rsid w:val="004F455E"/>
    <w:rsid w:val="005000BE"/>
    <w:rsid w:val="00504879"/>
    <w:rsid w:val="0050742F"/>
    <w:rsid w:val="005107AE"/>
    <w:rsid w:val="0052190A"/>
    <w:rsid w:val="00524D52"/>
    <w:rsid w:val="005277FF"/>
    <w:rsid w:val="00527CB6"/>
    <w:rsid w:val="00536924"/>
    <w:rsid w:val="00541ECB"/>
    <w:rsid w:val="0054274D"/>
    <w:rsid w:val="0055093C"/>
    <w:rsid w:val="005534A4"/>
    <w:rsid w:val="00561FBE"/>
    <w:rsid w:val="00570D17"/>
    <w:rsid w:val="00574C14"/>
    <w:rsid w:val="00575F78"/>
    <w:rsid w:val="005813C2"/>
    <w:rsid w:val="005863EB"/>
    <w:rsid w:val="00594E77"/>
    <w:rsid w:val="005972CF"/>
    <w:rsid w:val="005B7FF7"/>
    <w:rsid w:val="005C2DB7"/>
    <w:rsid w:val="005C71FE"/>
    <w:rsid w:val="005D2F45"/>
    <w:rsid w:val="005E2397"/>
    <w:rsid w:val="005E4907"/>
    <w:rsid w:val="005E68EC"/>
    <w:rsid w:val="005F163E"/>
    <w:rsid w:val="005F16F3"/>
    <w:rsid w:val="005F2A70"/>
    <w:rsid w:val="00606B39"/>
    <w:rsid w:val="00611A34"/>
    <w:rsid w:val="00617843"/>
    <w:rsid w:val="00622D73"/>
    <w:rsid w:val="00623F52"/>
    <w:rsid w:val="0062516B"/>
    <w:rsid w:val="0062598E"/>
    <w:rsid w:val="00630CB8"/>
    <w:rsid w:val="00632006"/>
    <w:rsid w:val="00633BFA"/>
    <w:rsid w:val="00636921"/>
    <w:rsid w:val="00637E1D"/>
    <w:rsid w:val="00643635"/>
    <w:rsid w:val="00643930"/>
    <w:rsid w:val="00645A65"/>
    <w:rsid w:val="006701D4"/>
    <w:rsid w:val="00670859"/>
    <w:rsid w:val="00671B5B"/>
    <w:rsid w:val="006770D2"/>
    <w:rsid w:val="006770D3"/>
    <w:rsid w:val="00677151"/>
    <w:rsid w:val="006822B1"/>
    <w:rsid w:val="006879F0"/>
    <w:rsid w:val="00694D8F"/>
    <w:rsid w:val="00697B58"/>
    <w:rsid w:val="00697ED3"/>
    <w:rsid w:val="006B2FDA"/>
    <w:rsid w:val="006B3855"/>
    <w:rsid w:val="006B464A"/>
    <w:rsid w:val="006B4FF8"/>
    <w:rsid w:val="006B5CCB"/>
    <w:rsid w:val="006C05CC"/>
    <w:rsid w:val="006C6C06"/>
    <w:rsid w:val="006D1110"/>
    <w:rsid w:val="006D3094"/>
    <w:rsid w:val="006E28B0"/>
    <w:rsid w:val="006E3DB1"/>
    <w:rsid w:val="006F1446"/>
    <w:rsid w:val="006F6381"/>
    <w:rsid w:val="007064A4"/>
    <w:rsid w:val="00720574"/>
    <w:rsid w:val="007206F6"/>
    <w:rsid w:val="00723864"/>
    <w:rsid w:val="00724DC7"/>
    <w:rsid w:val="00731ED2"/>
    <w:rsid w:val="00732892"/>
    <w:rsid w:val="0074267B"/>
    <w:rsid w:val="00751226"/>
    <w:rsid w:val="00751E04"/>
    <w:rsid w:val="00752263"/>
    <w:rsid w:val="00757811"/>
    <w:rsid w:val="007603E2"/>
    <w:rsid w:val="007675E3"/>
    <w:rsid w:val="00771C6B"/>
    <w:rsid w:val="007804EB"/>
    <w:rsid w:val="00781EB9"/>
    <w:rsid w:val="00785085"/>
    <w:rsid w:val="00790535"/>
    <w:rsid w:val="00790ED7"/>
    <w:rsid w:val="0079517A"/>
    <w:rsid w:val="00797BFC"/>
    <w:rsid w:val="007A4EAA"/>
    <w:rsid w:val="007B0266"/>
    <w:rsid w:val="007B561B"/>
    <w:rsid w:val="007B672A"/>
    <w:rsid w:val="007B6ECA"/>
    <w:rsid w:val="007C5FBE"/>
    <w:rsid w:val="007D52AB"/>
    <w:rsid w:val="007D699E"/>
    <w:rsid w:val="007E2B3B"/>
    <w:rsid w:val="007E76ED"/>
    <w:rsid w:val="007F5929"/>
    <w:rsid w:val="0081023A"/>
    <w:rsid w:val="00810AC1"/>
    <w:rsid w:val="00814BAC"/>
    <w:rsid w:val="00814BC8"/>
    <w:rsid w:val="00817531"/>
    <w:rsid w:val="00826452"/>
    <w:rsid w:val="0083298C"/>
    <w:rsid w:val="008413A4"/>
    <w:rsid w:val="00845914"/>
    <w:rsid w:val="00865962"/>
    <w:rsid w:val="008660CC"/>
    <w:rsid w:val="00866743"/>
    <w:rsid w:val="00876CB2"/>
    <w:rsid w:val="00887093"/>
    <w:rsid w:val="00892647"/>
    <w:rsid w:val="008927F5"/>
    <w:rsid w:val="00895970"/>
    <w:rsid w:val="00897C22"/>
    <w:rsid w:val="00897C95"/>
    <w:rsid w:val="008A02F5"/>
    <w:rsid w:val="008A185C"/>
    <w:rsid w:val="008A259C"/>
    <w:rsid w:val="008A3D1A"/>
    <w:rsid w:val="008A4F79"/>
    <w:rsid w:val="008B0822"/>
    <w:rsid w:val="008B0868"/>
    <w:rsid w:val="008B3FE9"/>
    <w:rsid w:val="008B5FC1"/>
    <w:rsid w:val="008C17BB"/>
    <w:rsid w:val="008C64C2"/>
    <w:rsid w:val="008C7C05"/>
    <w:rsid w:val="008D4AE5"/>
    <w:rsid w:val="008D5F22"/>
    <w:rsid w:val="008D67E0"/>
    <w:rsid w:val="008E04D4"/>
    <w:rsid w:val="008E3499"/>
    <w:rsid w:val="008E6279"/>
    <w:rsid w:val="008F4ADD"/>
    <w:rsid w:val="008F6717"/>
    <w:rsid w:val="008F706B"/>
    <w:rsid w:val="00900AEF"/>
    <w:rsid w:val="009163B2"/>
    <w:rsid w:val="00916AA4"/>
    <w:rsid w:val="009277AE"/>
    <w:rsid w:val="00940A22"/>
    <w:rsid w:val="00943A75"/>
    <w:rsid w:val="00952F43"/>
    <w:rsid w:val="00963FDA"/>
    <w:rsid w:val="00975005"/>
    <w:rsid w:val="00975382"/>
    <w:rsid w:val="00976E3A"/>
    <w:rsid w:val="00982158"/>
    <w:rsid w:val="009837AD"/>
    <w:rsid w:val="009838B7"/>
    <w:rsid w:val="00984425"/>
    <w:rsid w:val="009918B5"/>
    <w:rsid w:val="00993D77"/>
    <w:rsid w:val="00994BBD"/>
    <w:rsid w:val="009A18D4"/>
    <w:rsid w:val="009A5AEA"/>
    <w:rsid w:val="009A5C88"/>
    <w:rsid w:val="009A7699"/>
    <w:rsid w:val="009B01F8"/>
    <w:rsid w:val="009B1495"/>
    <w:rsid w:val="009B1E13"/>
    <w:rsid w:val="009B60B9"/>
    <w:rsid w:val="009B7D62"/>
    <w:rsid w:val="009C1CAE"/>
    <w:rsid w:val="009C4463"/>
    <w:rsid w:val="009C5EEA"/>
    <w:rsid w:val="009D0947"/>
    <w:rsid w:val="009D1330"/>
    <w:rsid w:val="009D1F23"/>
    <w:rsid w:val="009E12B0"/>
    <w:rsid w:val="009E2799"/>
    <w:rsid w:val="009E4626"/>
    <w:rsid w:val="009E7E88"/>
    <w:rsid w:val="009F748D"/>
    <w:rsid w:val="009F77C5"/>
    <w:rsid w:val="00A05E08"/>
    <w:rsid w:val="00A10A5D"/>
    <w:rsid w:val="00A13F1F"/>
    <w:rsid w:val="00A170B3"/>
    <w:rsid w:val="00A21CA4"/>
    <w:rsid w:val="00A2491F"/>
    <w:rsid w:val="00A25F97"/>
    <w:rsid w:val="00A30195"/>
    <w:rsid w:val="00A31D92"/>
    <w:rsid w:val="00A372C6"/>
    <w:rsid w:val="00A42B64"/>
    <w:rsid w:val="00A452C0"/>
    <w:rsid w:val="00A53822"/>
    <w:rsid w:val="00A60BB7"/>
    <w:rsid w:val="00A60E98"/>
    <w:rsid w:val="00A611D6"/>
    <w:rsid w:val="00A65FD0"/>
    <w:rsid w:val="00A66804"/>
    <w:rsid w:val="00A70DA6"/>
    <w:rsid w:val="00A7665C"/>
    <w:rsid w:val="00A80736"/>
    <w:rsid w:val="00A81EAE"/>
    <w:rsid w:val="00A82B3B"/>
    <w:rsid w:val="00A95081"/>
    <w:rsid w:val="00AA0DFA"/>
    <w:rsid w:val="00AA296C"/>
    <w:rsid w:val="00AA53CF"/>
    <w:rsid w:val="00AB1640"/>
    <w:rsid w:val="00AB2DD0"/>
    <w:rsid w:val="00AB4D69"/>
    <w:rsid w:val="00AB7DBC"/>
    <w:rsid w:val="00AC583F"/>
    <w:rsid w:val="00AD2A1A"/>
    <w:rsid w:val="00AE070B"/>
    <w:rsid w:val="00AF4159"/>
    <w:rsid w:val="00B03EF3"/>
    <w:rsid w:val="00B1319E"/>
    <w:rsid w:val="00B2468F"/>
    <w:rsid w:val="00B252AD"/>
    <w:rsid w:val="00B26230"/>
    <w:rsid w:val="00B31594"/>
    <w:rsid w:val="00B34F6C"/>
    <w:rsid w:val="00B5775C"/>
    <w:rsid w:val="00B60EF9"/>
    <w:rsid w:val="00B67BEF"/>
    <w:rsid w:val="00B71A77"/>
    <w:rsid w:val="00B81364"/>
    <w:rsid w:val="00B83B96"/>
    <w:rsid w:val="00B852C9"/>
    <w:rsid w:val="00B85B6C"/>
    <w:rsid w:val="00B867CC"/>
    <w:rsid w:val="00B8706F"/>
    <w:rsid w:val="00B92640"/>
    <w:rsid w:val="00B93994"/>
    <w:rsid w:val="00B96637"/>
    <w:rsid w:val="00BA3127"/>
    <w:rsid w:val="00BA4C4F"/>
    <w:rsid w:val="00BA5360"/>
    <w:rsid w:val="00BA62CE"/>
    <w:rsid w:val="00BA7671"/>
    <w:rsid w:val="00BA7E93"/>
    <w:rsid w:val="00BB02B2"/>
    <w:rsid w:val="00BB3F2D"/>
    <w:rsid w:val="00BB4B00"/>
    <w:rsid w:val="00BC1B39"/>
    <w:rsid w:val="00BD5FB0"/>
    <w:rsid w:val="00BD6A72"/>
    <w:rsid w:val="00BF058E"/>
    <w:rsid w:val="00BF28E7"/>
    <w:rsid w:val="00BF2DB9"/>
    <w:rsid w:val="00BF5FF0"/>
    <w:rsid w:val="00BF7EAC"/>
    <w:rsid w:val="00C0385B"/>
    <w:rsid w:val="00C2165A"/>
    <w:rsid w:val="00C2416A"/>
    <w:rsid w:val="00C25328"/>
    <w:rsid w:val="00C27A47"/>
    <w:rsid w:val="00C415FB"/>
    <w:rsid w:val="00C42BB4"/>
    <w:rsid w:val="00C477C8"/>
    <w:rsid w:val="00C52C35"/>
    <w:rsid w:val="00C55056"/>
    <w:rsid w:val="00C61D6E"/>
    <w:rsid w:val="00C623F3"/>
    <w:rsid w:val="00C63A4A"/>
    <w:rsid w:val="00C6510D"/>
    <w:rsid w:val="00C7655C"/>
    <w:rsid w:val="00C76C05"/>
    <w:rsid w:val="00C80D0C"/>
    <w:rsid w:val="00C871CD"/>
    <w:rsid w:val="00C914C1"/>
    <w:rsid w:val="00C9295E"/>
    <w:rsid w:val="00C964CF"/>
    <w:rsid w:val="00C97F53"/>
    <w:rsid w:val="00CA189C"/>
    <w:rsid w:val="00CA5BE8"/>
    <w:rsid w:val="00CA7AD1"/>
    <w:rsid w:val="00CB6846"/>
    <w:rsid w:val="00CC0753"/>
    <w:rsid w:val="00CC1091"/>
    <w:rsid w:val="00CC2208"/>
    <w:rsid w:val="00CC3B90"/>
    <w:rsid w:val="00CC6C89"/>
    <w:rsid w:val="00CD5690"/>
    <w:rsid w:val="00CE1E81"/>
    <w:rsid w:val="00CE35C0"/>
    <w:rsid w:val="00D01DAC"/>
    <w:rsid w:val="00D02437"/>
    <w:rsid w:val="00D028D4"/>
    <w:rsid w:val="00D070DF"/>
    <w:rsid w:val="00D113E1"/>
    <w:rsid w:val="00D20CFB"/>
    <w:rsid w:val="00D24D04"/>
    <w:rsid w:val="00D274A1"/>
    <w:rsid w:val="00D318D3"/>
    <w:rsid w:val="00D40EDE"/>
    <w:rsid w:val="00D4196C"/>
    <w:rsid w:val="00D5715A"/>
    <w:rsid w:val="00D67EA1"/>
    <w:rsid w:val="00D70FFE"/>
    <w:rsid w:val="00D72E83"/>
    <w:rsid w:val="00D813FA"/>
    <w:rsid w:val="00D82857"/>
    <w:rsid w:val="00D94092"/>
    <w:rsid w:val="00D95E3B"/>
    <w:rsid w:val="00DA3F06"/>
    <w:rsid w:val="00DB3272"/>
    <w:rsid w:val="00DB3DAD"/>
    <w:rsid w:val="00DB7F3B"/>
    <w:rsid w:val="00DC78D4"/>
    <w:rsid w:val="00DE18FB"/>
    <w:rsid w:val="00DE4C0F"/>
    <w:rsid w:val="00DE504D"/>
    <w:rsid w:val="00DE6BB0"/>
    <w:rsid w:val="00DF026A"/>
    <w:rsid w:val="00DF47D6"/>
    <w:rsid w:val="00DF73B9"/>
    <w:rsid w:val="00E00F6E"/>
    <w:rsid w:val="00E01CA1"/>
    <w:rsid w:val="00E04F0E"/>
    <w:rsid w:val="00E066CE"/>
    <w:rsid w:val="00E072EF"/>
    <w:rsid w:val="00E10464"/>
    <w:rsid w:val="00E10DED"/>
    <w:rsid w:val="00E1358A"/>
    <w:rsid w:val="00E14E14"/>
    <w:rsid w:val="00E15243"/>
    <w:rsid w:val="00E21CA9"/>
    <w:rsid w:val="00E27F1F"/>
    <w:rsid w:val="00E325B5"/>
    <w:rsid w:val="00E42B78"/>
    <w:rsid w:val="00E43556"/>
    <w:rsid w:val="00E44616"/>
    <w:rsid w:val="00E4660C"/>
    <w:rsid w:val="00E47522"/>
    <w:rsid w:val="00E51817"/>
    <w:rsid w:val="00E52A1B"/>
    <w:rsid w:val="00E56E5D"/>
    <w:rsid w:val="00E56F3E"/>
    <w:rsid w:val="00E604D6"/>
    <w:rsid w:val="00E6129B"/>
    <w:rsid w:val="00E66F50"/>
    <w:rsid w:val="00E71BE0"/>
    <w:rsid w:val="00E82954"/>
    <w:rsid w:val="00E8317C"/>
    <w:rsid w:val="00E93CBF"/>
    <w:rsid w:val="00E94BBD"/>
    <w:rsid w:val="00E95361"/>
    <w:rsid w:val="00EA0178"/>
    <w:rsid w:val="00EA28C9"/>
    <w:rsid w:val="00EA3BD4"/>
    <w:rsid w:val="00EA6702"/>
    <w:rsid w:val="00EB384E"/>
    <w:rsid w:val="00EB6B92"/>
    <w:rsid w:val="00EB73B3"/>
    <w:rsid w:val="00EC474F"/>
    <w:rsid w:val="00EC687E"/>
    <w:rsid w:val="00EC703C"/>
    <w:rsid w:val="00ED6C24"/>
    <w:rsid w:val="00ED790D"/>
    <w:rsid w:val="00EF1FFE"/>
    <w:rsid w:val="00EF4972"/>
    <w:rsid w:val="00F00DCB"/>
    <w:rsid w:val="00F01C07"/>
    <w:rsid w:val="00F06984"/>
    <w:rsid w:val="00F07BED"/>
    <w:rsid w:val="00F07D7C"/>
    <w:rsid w:val="00F07F65"/>
    <w:rsid w:val="00F15D84"/>
    <w:rsid w:val="00F16483"/>
    <w:rsid w:val="00F17615"/>
    <w:rsid w:val="00F176E5"/>
    <w:rsid w:val="00F30E39"/>
    <w:rsid w:val="00F3124F"/>
    <w:rsid w:val="00F319EC"/>
    <w:rsid w:val="00F353E6"/>
    <w:rsid w:val="00F36B5F"/>
    <w:rsid w:val="00F43648"/>
    <w:rsid w:val="00F5130C"/>
    <w:rsid w:val="00F53E60"/>
    <w:rsid w:val="00F61ED3"/>
    <w:rsid w:val="00F63716"/>
    <w:rsid w:val="00F71552"/>
    <w:rsid w:val="00F72C8F"/>
    <w:rsid w:val="00F739E7"/>
    <w:rsid w:val="00F75550"/>
    <w:rsid w:val="00F76966"/>
    <w:rsid w:val="00F77186"/>
    <w:rsid w:val="00F83044"/>
    <w:rsid w:val="00F853CA"/>
    <w:rsid w:val="00F92496"/>
    <w:rsid w:val="00F946CE"/>
    <w:rsid w:val="00FA4BA6"/>
    <w:rsid w:val="00FB0A76"/>
    <w:rsid w:val="00FB59BE"/>
    <w:rsid w:val="00FC4049"/>
    <w:rsid w:val="00FC58A6"/>
    <w:rsid w:val="00FD1FD1"/>
    <w:rsid w:val="00FD2B35"/>
    <w:rsid w:val="00FE65E8"/>
    <w:rsid w:val="00FE7306"/>
    <w:rsid w:val="00FF1911"/>
    <w:rsid w:val="00FF1FD3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C2A5F-4741-44A8-96AB-13476CC3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unhideWhenUsed/>
    <w:rsid w:val="004765E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3B78-F283-440D-BDFE-2FD30969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HT</cp:lastModifiedBy>
  <cp:revision>2</cp:revision>
  <dcterms:created xsi:type="dcterms:W3CDTF">2018-11-26T07:50:00Z</dcterms:created>
  <dcterms:modified xsi:type="dcterms:W3CDTF">2018-11-26T07:50:00Z</dcterms:modified>
</cp:coreProperties>
</file>